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422" w:type="dxa"/>
        <w:tblInd w:w="-900" w:type="dxa"/>
        <w:tblLook w:val="01E0"/>
      </w:tblPr>
      <w:tblGrid>
        <w:gridCol w:w="9201"/>
        <w:gridCol w:w="221"/>
      </w:tblGrid>
      <w:tr w:rsidR="00E833A4" w:rsidRPr="00AE090B" w:rsidTr="00FF2FE8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AE090B" w:rsidTr="00AE090B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AE090B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090B">
                    <w:rPr>
                      <w:rFonts w:ascii="Traditional Arabic" w:hAnsi="Traditional Arabic" w:cs="Traditional Arabic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AE090B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:rsidR="00614CB5" w:rsidRPr="00AE090B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090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هيئة الوطنية للتقويم والاعتماد الأكاديمي</w:t>
                  </w:r>
                </w:p>
                <w:p w:rsidR="00614CB5" w:rsidRPr="00AE090B" w:rsidRDefault="00614CB5" w:rsidP="00614CB5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090B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AE090B" w:rsidRDefault="00E833A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21" w:type="dxa"/>
            <w:hideMark/>
          </w:tcPr>
          <w:p w:rsidR="00E833A4" w:rsidRPr="00AE090B" w:rsidRDefault="00E833A4">
            <w:pPr>
              <w:bidi w:val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:rsidR="00E81F1B" w:rsidRPr="00AE090B" w:rsidRDefault="00E81F1B" w:rsidP="00E81F1B">
      <w:pPr>
        <w:spacing w:before="240" w:line="480" w:lineRule="exact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AE090B">
        <w:rPr>
          <w:rFonts w:ascii="Traditional Arabic" w:hAnsi="Traditional Arabic" w:cs="Traditional Arabic"/>
          <w:b/>
          <w:bCs/>
          <w:sz w:val="24"/>
          <w:szCs w:val="24"/>
          <w:rtl/>
        </w:rPr>
        <w:t>ن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81F1B" w:rsidRPr="00AE090B" w:rsidTr="00AE090B">
        <w:tc>
          <w:tcPr>
            <w:tcW w:w="8640" w:type="dxa"/>
          </w:tcPr>
          <w:p w:rsidR="00E81F1B" w:rsidRPr="00AE090B" w:rsidRDefault="00E81F1B" w:rsidP="00F57627">
            <w:pPr>
              <w:spacing w:before="240" w:after="24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مؤسسة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>: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امعة الملك فيصل 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ab/>
            </w:r>
          </w:p>
        </w:tc>
      </w:tr>
      <w:tr w:rsidR="00E81F1B" w:rsidRPr="00AE090B" w:rsidTr="00AE090B">
        <w:tc>
          <w:tcPr>
            <w:tcW w:w="8640" w:type="dxa"/>
          </w:tcPr>
          <w:p w:rsidR="00E81F1B" w:rsidRPr="00AE090B" w:rsidRDefault="00E81F1B" w:rsidP="00AE090B">
            <w:pPr>
              <w:spacing w:before="240" w:after="24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كلية/القسم 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  <w:t xml:space="preserve"> :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التربية – قسم رياض </w:t>
            </w:r>
            <w:r w:rsidR="00B47486"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أطفال</w:t>
            </w:r>
          </w:p>
        </w:tc>
      </w:tr>
    </w:tbl>
    <w:p w:rsidR="00E81F1B" w:rsidRPr="00AE090B" w:rsidRDefault="00E81F1B" w:rsidP="00E81F1B">
      <w:pPr>
        <w:pStyle w:val="7"/>
        <w:bidi/>
        <w:spacing w:after="240"/>
        <w:rPr>
          <w:rFonts w:ascii="Traditional Arabic" w:hAnsi="Traditional Arabic" w:cs="Traditional Arabic"/>
          <w:b/>
          <w:bCs/>
          <w:rtl/>
        </w:rPr>
      </w:pPr>
      <w:r w:rsidRPr="00AE090B">
        <w:rPr>
          <w:rFonts w:ascii="Traditional Arabic" w:hAnsi="Traditional Arabic" w:cs="Traditional Arabic"/>
          <w:b/>
          <w:bCs/>
          <w:rtl/>
        </w:rPr>
        <w:t>أ)التعريف بالمقرر الدراسي ومعلومات عامة عنه 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E81F1B" w:rsidRPr="00AE090B" w:rsidTr="00AE090B">
        <w:tc>
          <w:tcPr>
            <w:tcW w:w="8590" w:type="dxa"/>
          </w:tcPr>
          <w:p w:rsidR="00E81F1B" w:rsidRPr="00AE090B" w:rsidRDefault="00E81F1B" w:rsidP="0058666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ورمز المقرر الدراسي: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لم نفس اللعب 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B4748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روض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02</w:t>
            </w:r>
          </w:p>
        </w:tc>
      </w:tr>
      <w:tr w:rsidR="00E81F1B" w:rsidRPr="00AE090B" w:rsidTr="00AE090B">
        <w:tc>
          <w:tcPr>
            <w:tcW w:w="8590" w:type="dxa"/>
          </w:tcPr>
          <w:p w:rsidR="00E81F1B" w:rsidRPr="00AE090B" w:rsidRDefault="00E81F1B" w:rsidP="00F5762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الساعات المعتمدة: 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R="00E81F1B" w:rsidRPr="00AE090B" w:rsidTr="00AE090B">
        <w:tc>
          <w:tcPr>
            <w:tcW w:w="8590" w:type="dxa"/>
          </w:tcPr>
          <w:p w:rsidR="00E81F1B" w:rsidRPr="00AE090B" w:rsidRDefault="00E81F1B" w:rsidP="00EF782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برنامج أو البرامج الذي يقدم ضمنه المقرر الدراسي. </w:t>
            </w:r>
            <w:r w:rsidR="00EF78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1A15">
              <w:rPr>
                <w:rFonts w:ascii="Arial" w:hAnsi="Arial" w:cs="AL-Mohanad" w:hint="cs"/>
                <w:b/>
                <w:sz w:val="28"/>
                <w:szCs w:val="28"/>
                <w:rtl/>
              </w:rPr>
              <w:t>بكالوريوس رياض أطفال</w:t>
            </w:r>
          </w:p>
        </w:tc>
      </w:tr>
      <w:tr w:rsidR="00E81F1B" w:rsidRPr="00AE090B" w:rsidTr="00AE090B">
        <w:tc>
          <w:tcPr>
            <w:tcW w:w="8590" w:type="dxa"/>
          </w:tcPr>
          <w:p w:rsidR="00F57627" w:rsidRPr="00AE090B" w:rsidRDefault="00E81F1B" w:rsidP="00EF782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عضو هيئة التدريس 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ئول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ن المقرر الدراسي: </w:t>
            </w:r>
            <w:r w:rsidR="00EF782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د/ محمد </w:t>
            </w:r>
            <w:r w:rsidR="00B47486"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براهيم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بد الحميد </w:t>
            </w:r>
            <w:r w:rsidR="00F87E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–</w:t>
            </w:r>
            <w:r w:rsidR="00F57627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/ عائشة </w:t>
            </w:r>
            <w:proofErr w:type="spellStart"/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نا</w:t>
            </w:r>
            <w:proofErr w:type="spellEnd"/>
          </w:p>
        </w:tc>
      </w:tr>
      <w:tr w:rsidR="00E81F1B" w:rsidRPr="00AE090B" w:rsidTr="00AE090B">
        <w:tc>
          <w:tcPr>
            <w:tcW w:w="8590" w:type="dxa"/>
          </w:tcPr>
          <w:p w:rsidR="00E81F1B" w:rsidRPr="00FF2FE8" w:rsidRDefault="00E81F1B" w:rsidP="00F87E1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سنة أو المستوى الأكاديمي الذي يعطى فيه المقرر الدراسي: </w:t>
            </w:r>
            <w:r w:rsidR="004430F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وى ال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ثالث</w:t>
            </w:r>
          </w:p>
        </w:tc>
      </w:tr>
      <w:tr w:rsidR="00E81F1B" w:rsidRPr="00AE090B" w:rsidTr="00AE090B">
        <w:tc>
          <w:tcPr>
            <w:tcW w:w="8590" w:type="dxa"/>
          </w:tcPr>
          <w:p w:rsidR="00E81F1B" w:rsidRPr="00FF2FE8" w:rsidRDefault="00E81F1B" w:rsidP="00FF2FE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تطلبات السابقة لهذا المقرر(إن وجدت):</w:t>
            </w:r>
            <w:r w:rsidR="00B4748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AE090B" w:rsidTr="00AE090B">
        <w:tc>
          <w:tcPr>
            <w:tcW w:w="8590" w:type="dxa"/>
          </w:tcPr>
          <w:p w:rsidR="00E81F1B" w:rsidRPr="00FF2FE8" w:rsidRDefault="00E81F1B" w:rsidP="000D62A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تطلبات الآنية لهذا المقرر (إن وجدت): </w:t>
            </w:r>
            <w:r w:rsidR="00B4748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62A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ا يوجد </w:t>
            </w:r>
          </w:p>
        </w:tc>
      </w:tr>
      <w:tr w:rsidR="00E81F1B" w:rsidRPr="00AE090B" w:rsidTr="00AE090B">
        <w:tc>
          <w:tcPr>
            <w:tcW w:w="8590" w:type="dxa"/>
          </w:tcPr>
          <w:p w:rsidR="00E81F1B" w:rsidRPr="001A6261" w:rsidRDefault="00E81F1B" w:rsidP="001A626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F78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قع تقديم المقرر إن لم يكن داخل المبنى الرئيس للمؤسسة التعليمية: </w:t>
            </w:r>
            <w:r w:rsidR="00F57627" w:rsidRPr="00EF78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بنى أقسام الطالبات " القاعات أو </w:t>
            </w:r>
            <w:proofErr w:type="spellStart"/>
            <w:r w:rsidR="00F57627" w:rsidRPr="00EF78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ثوث</w:t>
            </w:r>
            <w:proofErr w:type="spellEnd"/>
            <w:r w:rsidR="00F57627" w:rsidRPr="00EF782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"</w:t>
            </w:r>
          </w:p>
        </w:tc>
      </w:tr>
    </w:tbl>
    <w:p w:rsidR="00FF2FE8" w:rsidRDefault="00E81F1B" w:rsidP="00EF782F">
      <w:pPr>
        <w:pStyle w:val="7"/>
        <w:bidi/>
        <w:spacing w:after="0"/>
        <w:rPr>
          <w:rFonts w:ascii="Traditional Arabic" w:hAnsi="Traditional Arabic" w:cs="Traditional Arabic"/>
          <w:b/>
          <w:bCs/>
          <w:rtl/>
          <w:lang w:val="en-US"/>
        </w:rPr>
      </w:pPr>
      <w:r w:rsidRPr="00EA1A15">
        <w:rPr>
          <w:rFonts w:ascii="Traditional Arabic" w:hAnsi="Traditional Arabic" w:cs="Traditional Arabic"/>
          <w:b/>
          <w:bCs/>
          <w:rtl/>
        </w:rPr>
        <w:t>ب) الأهداف:</w:t>
      </w:r>
      <w:r w:rsidRPr="00AE090B">
        <w:rPr>
          <w:rFonts w:ascii="Traditional Arabic" w:hAnsi="Traditional Arabic" w:cs="Traditional Arabic"/>
          <w:b/>
          <w:bCs/>
        </w:rPr>
        <w:t xml:space="preserve"> </w:t>
      </w:r>
    </w:p>
    <w:p w:rsidR="00EA1A15" w:rsidRPr="00C96CCF" w:rsidRDefault="00EA1A15" w:rsidP="00EF782F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أن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تحدد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ال</w:t>
      </w:r>
      <w:proofErr w:type="spellEnd"/>
      <w:r w:rsidRPr="00C96CCF">
        <w:rPr>
          <w:rFonts w:cs="Traditional Arabic" w:hint="cs"/>
          <w:b/>
          <w:bCs/>
          <w:sz w:val="28"/>
          <w:szCs w:val="28"/>
          <w:rtl/>
        </w:rPr>
        <w:t>طالبات أهمية وضرورة اللعب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بالنسبة للأطفال</w:t>
      </w:r>
      <w:r w:rsidRPr="00C96CCF">
        <w:rPr>
          <w:rFonts w:cs="Traditional Arabic" w:hint="cs"/>
          <w:b/>
          <w:bCs/>
          <w:sz w:val="28"/>
          <w:szCs w:val="28"/>
          <w:rtl/>
        </w:rPr>
        <w:t>.</w:t>
      </w:r>
    </w:p>
    <w:p w:rsidR="00EA1A15" w:rsidRDefault="00EA1A15" w:rsidP="00EF782F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  <w:r w:rsidRPr="00C96CCF"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ن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تتعرف الطالبات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على </w:t>
      </w:r>
      <w:proofErr w:type="spellStart"/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ال</w:t>
      </w:r>
      <w:proofErr w:type="spellEnd"/>
      <w:r w:rsidRPr="00C96CCF">
        <w:rPr>
          <w:rFonts w:cs="Traditional Arabic" w:hint="cs"/>
          <w:b/>
          <w:bCs/>
          <w:sz w:val="28"/>
          <w:szCs w:val="28"/>
          <w:rtl/>
        </w:rPr>
        <w:t>نظريات السيكولوجية للعب.</w:t>
      </w:r>
    </w:p>
    <w:p w:rsidR="00EA1A15" w:rsidRPr="00C96CCF" w:rsidRDefault="00EA1A15" w:rsidP="00EF782F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- أن تتعرف الطالبة على أنواع اللعب .</w:t>
      </w:r>
    </w:p>
    <w:p w:rsidR="00EA1A15" w:rsidRPr="00C96CCF" w:rsidRDefault="00EA1A15" w:rsidP="00EF782F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  <w:r w:rsidRPr="00C96CCF"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ن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تستنتج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طالبات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bidi="ar-EG"/>
        </w:rPr>
        <w:t>علاقة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اللعب </w:t>
      </w:r>
      <w:r>
        <w:rPr>
          <w:rFonts w:cs="Traditional Arabic" w:hint="cs"/>
          <w:b/>
          <w:bCs/>
          <w:sz w:val="28"/>
          <w:szCs w:val="28"/>
          <w:rtl/>
        </w:rPr>
        <w:t>با</w:t>
      </w:r>
      <w:r w:rsidRPr="00C96CCF">
        <w:rPr>
          <w:rFonts w:cs="Traditional Arabic" w:hint="cs"/>
          <w:b/>
          <w:bCs/>
          <w:sz w:val="28"/>
          <w:szCs w:val="28"/>
          <w:rtl/>
        </w:rPr>
        <w:t>لإبداع.</w:t>
      </w:r>
    </w:p>
    <w:p w:rsidR="00EA1A15" w:rsidRPr="00C96CCF" w:rsidRDefault="00EA1A15" w:rsidP="00EF782F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  <w:r w:rsidRPr="00C96CCF"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ن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تخطط الطالبات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منهج اللعب والأنشطة.</w:t>
      </w:r>
    </w:p>
    <w:p w:rsidR="00EA1A15" w:rsidRPr="00C96CCF" w:rsidRDefault="00EA1A15" w:rsidP="00EF782F">
      <w:pPr>
        <w:spacing w:after="0"/>
        <w:ind w:left="386" w:hanging="386"/>
        <w:jc w:val="lowKashida"/>
        <w:rPr>
          <w:rFonts w:cs="Traditional Arabic"/>
          <w:b/>
          <w:bCs/>
          <w:sz w:val="28"/>
          <w:szCs w:val="28"/>
          <w:rtl/>
        </w:rPr>
      </w:pPr>
      <w:r w:rsidRPr="00C96CCF"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ن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تعد الطالبات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الأنشطة الحركية ،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Pr="00C96CCF">
        <w:rPr>
          <w:rFonts w:cs="Traditional Arabic" w:hint="eastAsia"/>
          <w:b/>
          <w:bCs/>
          <w:sz w:val="28"/>
          <w:szCs w:val="28"/>
          <w:rtl/>
          <w:lang w:bidi="ar-EG"/>
        </w:rPr>
        <w:t>و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ألعاب التشكيل والسوائل والألعاب التربوية.</w:t>
      </w:r>
    </w:p>
    <w:p w:rsidR="00EA1A15" w:rsidRDefault="00EA1A15" w:rsidP="001A6261">
      <w:pPr>
        <w:spacing w:after="0"/>
        <w:jc w:val="lowKashida"/>
        <w:rPr>
          <w:rFonts w:cs="Traditional Arabic" w:hint="cs"/>
          <w:b/>
          <w:bCs/>
          <w:sz w:val="28"/>
          <w:szCs w:val="28"/>
          <w:rtl/>
        </w:rPr>
      </w:pPr>
      <w:r w:rsidRPr="00C96CCF">
        <w:rPr>
          <w:rFonts w:cs="Traditional Arabic" w:hint="cs"/>
          <w:b/>
          <w:bCs/>
          <w:sz w:val="28"/>
          <w:szCs w:val="28"/>
          <w:rtl/>
        </w:rPr>
        <w:t xml:space="preserve">-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ن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A6261">
        <w:rPr>
          <w:rFonts w:cs="Traditional Arabic" w:hint="cs"/>
          <w:b/>
          <w:bCs/>
          <w:sz w:val="28"/>
          <w:szCs w:val="28"/>
          <w:rtl/>
          <w:lang w:bidi="ar-EG"/>
        </w:rPr>
        <w:t>تعدد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 xml:space="preserve"> الطالبات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C96CCF">
        <w:rPr>
          <w:rFonts w:cs="Traditional Arabic" w:hint="cs"/>
          <w:b/>
          <w:bCs/>
          <w:sz w:val="28"/>
          <w:szCs w:val="28"/>
          <w:rtl/>
          <w:lang w:bidi="ar-EG"/>
        </w:rPr>
        <w:t>أساليب</w:t>
      </w:r>
      <w:r w:rsidRPr="00C96CCF">
        <w:rPr>
          <w:rFonts w:cs="Traditional Arabic" w:hint="cs"/>
          <w:b/>
          <w:bCs/>
          <w:sz w:val="28"/>
          <w:szCs w:val="28"/>
          <w:rtl/>
        </w:rPr>
        <w:t xml:space="preserve"> العلاج عن طريق اللعب</w:t>
      </w:r>
      <w:r>
        <w:rPr>
          <w:rFonts w:cs="Traditional Arabic" w:hint="cs"/>
          <w:b/>
          <w:bCs/>
          <w:sz w:val="28"/>
          <w:szCs w:val="28"/>
          <w:rtl/>
        </w:rPr>
        <w:t>.</w:t>
      </w:r>
    </w:p>
    <w:p w:rsidR="001A6261" w:rsidRDefault="001A6261" w:rsidP="001A6261">
      <w:pPr>
        <w:spacing w:after="0"/>
        <w:jc w:val="lowKashida"/>
        <w:rPr>
          <w:rFonts w:cs="Traditional Arabic" w:hint="cs"/>
          <w:b/>
          <w:bCs/>
          <w:sz w:val="28"/>
          <w:szCs w:val="28"/>
          <w:rtl/>
        </w:rPr>
      </w:pPr>
    </w:p>
    <w:p w:rsidR="001A6261" w:rsidRPr="00EA1A15" w:rsidRDefault="001A6261" w:rsidP="001A6261">
      <w:pPr>
        <w:spacing w:after="0"/>
        <w:jc w:val="lowKashida"/>
        <w:rPr>
          <w:rFonts w:cs="Traditional Arabic"/>
          <w:b/>
          <w:bCs/>
          <w:sz w:val="28"/>
          <w:szCs w:val="28"/>
          <w:rtl/>
        </w:rPr>
      </w:pPr>
    </w:p>
    <w:p w:rsidR="00E81F1B" w:rsidRPr="00AE090B" w:rsidRDefault="00E81F1B" w:rsidP="00EF782F">
      <w:pPr>
        <w:pStyle w:val="9"/>
        <w:bidi/>
        <w:spacing w:before="0" w:after="0"/>
        <w:jc w:val="both"/>
        <w:rPr>
          <w:rFonts w:ascii="Traditional Arabic" w:hAnsi="Traditional Arabic" w:cs="Traditional Arabic"/>
          <w:b/>
          <w:bCs/>
          <w:sz w:val="24"/>
          <w:szCs w:val="24"/>
        </w:rPr>
      </w:pPr>
      <w:r w:rsidRPr="00AE090B">
        <w:rPr>
          <w:rFonts w:ascii="Traditional Arabic" w:hAnsi="Traditional Arabic" w:cs="Traditional Arabic"/>
          <w:b/>
          <w:bCs/>
          <w:sz w:val="24"/>
          <w:szCs w:val="24"/>
          <w:rtl/>
          <w:lang w:val="en-US"/>
        </w:rPr>
        <w:lastRenderedPageBreak/>
        <w:t xml:space="preserve">ج) </w:t>
      </w:r>
      <w:r w:rsidRPr="00AE090B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توصيف المقرر الدراسي (ملاحظة: ينبغي إرفاق توصيف عام في الاستمارة المستخدمة في النشرة التعريفية أو الدليل 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E81F1B" w:rsidRPr="00AE090B" w:rsidTr="00AE090B">
        <w:tc>
          <w:tcPr>
            <w:tcW w:w="8640" w:type="dxa"/>
            <w:gridSpan w:val="3"/>
          </w:tcPr>
          <w:p w:rsidR="00E81F1B" w:rsidRPr="00AE090B" w:rsidRDefault="00E81F1B" w:rsidP="00AE090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لموضوعات التي  ينبغي تناولها:</w:t>
            </w:r>
          </w:p>
        </w:tc>
      </w:tr>
      <w:tr w:rsidR="00E81F1B" w:rsidRPr="00AE090B" w:rsidTr="00AE090B">
        <w:tc>
          <w:tcPr>
            <w:tcW w:w="6661" w:type="dxa"/>
          </w:tcPr>
          <w:p w:rsidR="00E81F1B" w:rsidRPr="00AE090B" w:rsidRDefault="00E81F1B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fr-FR"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AE090B" w:rsidRDefault="00E81F1B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AE090B" w:rsidRDefault="00E81F1B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E904B2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فهوم اللعب وأهدافه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أسس التى يعتمد عليها اللعب 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نظريات المتعددة  للعب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نظريات المتعددة  للعب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أنواع اللعب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- ا</w:t>
            </w: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للعب وطرق دراسته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لعب والإبداع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لعب الاجتماعي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تخطيط وبناء منهج اللعب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Pr="00F560D0" w:rsidRDefault="00F87E16" w:rsidP="000B789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اختبار </w:t>
            </w: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نصفى</w:t>
            </w:r>
            <w:proofErr w:type="spellEnd"/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دراما الإبداعية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الأنشطة الحركية والإبداعية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Pr="00F560D0" w:rsidRDefault="00F87E16" w:rsidP="000B7892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- ألعاب البناء والتشكيل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Default="00F87E16" w:rsidP="000B7892"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ألعاب التربوية وكيفية إعدادها </w:t>
            </w: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87E16" w:rsidRPr="00AE090B" w:rsidTr="00AE090B">
        <w:trPr>
          <w:trHeight w:val="773"/>
        </w:trPr>
        <w:tc>
          <w:tcPr>
            <w:tcW w:w="6661" w:type="dxa"/>
          </w:tcPr>
          <w:p w:rsidR="00F87E16" w:rsidRDefault="00F87E16" w:rsidP="000B7892"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ألعاب التربوية وكيفية إعدادها </w:t>
            </w:r>
            <w:r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3" w:type="dxa"/>
          </w:tcPr>
          <w:p w:rsidR="00F87E16" w:rsidRPr="00AE090B" w:rsidRDefault="00F87E16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86" w:type="dxa"/>
          </w:tcPr>
          <w:p w:rsidR="00F87E16" w:rsidRPr="00AE090B" w:rsidRDefault="00F87E16" w:rsidP="00700C93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E81F1B" w:rsidRPr="00AE090B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1710"/>
        <w:gridCol w:w="1980"/>
      </w:tblGrid>
      <w:tr w:rsidR="00E81F1B" w:rsidRPr="00AE090B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5E7C75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 xml:space="preserve">2-مكونات المقرر الدراسي (إجمالي عدد ساعات التدريس لكل فصل دراسي): </w:t>
            </w:r>
            <w:r w:rsidR="005E7C75" w:rsidRPr="00AE090B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  <w:r w:rsidR="005E7C75"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  <w:r w:rsidR="005E7C75"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 محاضرة × 2 ساعات = </w:t>
            </w:r>
            <w:r w:rsidR="005E7C75">
              <w:rPr>
                <w:rFonts w:ascii="Traditional Arabic" w:hAnsi="Traditional Arabic" w:cs="Traditional Arabic" w:hint="cs"/>
                <w:b/>
                <w:bCs/>
                <w:rtl/>
              </w:rPr>
              <w:t>30</w:t>
            </w:r>
            <w:r w:rsidR="005E7C75"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 ساعة</w:t>
            </w:r>
            <w:r w:rsidRPr="00AE090B">
              <w:rPr>
                <w:rFonts w:ascii="Traditional Arabic" w:hAnsi="Traditional Arabic" w:cs="Traditional Arabic"/>
                <w:b/>
                <w:bCs/>
              </w:rPr>
              <w:tab/>
            </w:r>
          </w:p>
        </w:tc>
      </w:tr>
      <w:tr w:rsidR="00E81F1B" w:rsidRPr="00AE090B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المحاضرة:</w:t>
            </w:r>
          </w:p>
          <w:p w:rsidR="00C308D5" w:rsidRPr="00AE090B" w:rsidRDefault="00CC2254" w:rsidP="00CC225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مادة 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عملي/ميداني/      تدريبي</w:t>
            </w:r>
          </w:p>
          <w:p w:rsidR="00C308D5" w:rsidRPr="00AE090B" w:rsidRDefault="00C308D5" w:rsidP="00CC225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أخرى:</w:t>
            </w:r>
          </w:p>
        </w:tc>
      </w:tr>
    </w:tbl>
    <w:p w:rsidR="00E81F1B" w:rsidRPr="00AE090B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E81F1B" w:rsidRPr="00AE090B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4C62DA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3-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  <w:r w:rsidR="00261584">
              <w:rPr>
                <w:rFonts w:ascii="Arial" w:hAnsi="Arial" w:cs="AL-Mohanad" w:hint="cs"/>
                <w:b/>
                <w:sz w:val="28"/>
                <w:szCs w:val="28"/>
                <w:rtl/>
              </w:rPr>
              <w:t>30 ساعة</w:t>
            </w:r>
          </w:p>
        </w:tc>
      </w:tr>
    </w:tbl>
    <w:p w:rsidR="00E81F1B" w:rsidRPr="00AE090B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2760"/>
        <w:gridCol w:w="1210"/>
      </w:tblGrid>
      <w:tr w:rsidR="00E81F1B" w:rsidRPr="00AE090B" w:rsidTr="00691569">
        <w:trPr>
          <w:trHeight w:val="221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E16" w:rsidRDefault="00E81F1B" w:rsidP="004C62DA">
            <w:pPr>
              <w:pStyle w:val="a3"/>
              <w:tabs>
                <w:tab w:val="clear" w:pos="4153"/>
                <w:tab w:val="clear" w:pos="8306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-تطوير نتائج التعلم في  مختلف مجالات التعلم</w:t>
            </w:r>
          </w:p>
          <w:p w:rsidR="00F87E16" w:rsidRPr="00FC6C82" w:rsidRDefault="00F87E16" w:rsidP="003E405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- تحديث المقرر بالرجوع إلى الأبحاث  و الدراسات الحديثة .</w:t>
            </w:r>
          </w:p>
          <w:p w:rsidR="00F87E16" w:rsidRPr="00FC6C82" w:rsidRDefault="00F87E16" w:rsidP="003E405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- التنسيق بين القائمين على تدريس المقرر لتبادل الخبرات والمعلومات .</w:t>
            </w:r>
          </w:p>
          <w:p w:rsidR="00E81F1B" w:rsidRPr="00F87E16" w:rsidRDefault="00F87E16" w:rsidP="003E405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- تطبيق طرق تدريس متنوعة . </w:t>
            </w:r>
          </w:p>
          <w:p w:rsidR="00E81F1B" w:rsidRPr="00AE090B" w:rsidRDefault="00E81F1B" w:rsidP="004C62DA">
            <w:pPr>
              <w:pStyle w:val="a3"/>
              <w:tabs>
                <w:tab w:val="clear" w:pos="4153"/>
                <w:tab w:val="clear" w:pos="8306"/>
              </w:tabs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يّن لكل من مجالات التعلم المبينة أدناه ما يلي: </w:t>
            </w:r>
          </w:p>
          <w:p w:rsidR="00E81F1B" w:rsidRPr="00AE090B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وجز سريع للمعارف أو المهارات التي يسعى المقرر الدراسي إلى تنميتها. </w:t>
            </w:r>
          </w:p>
          <w:p w:rsidR="00E81F1B" w:rsidRPr="00AE090B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وصيف لاستراتيجيات التدريس المستخدمة في  المقرر الدراسي بغية تطوير تلك المعارف أو المهارات. </w:t>
            </w:r>
          </w:p>
          <w:p w:rsidR="00E81F1B" w:rsidRPr="00AE090B" w:rsidRDefault="00E81F1B" w:rsidP="00691569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عارف المراد اكتسابها:</w:t>
            </w:r>
            <w:r w:rsidR="00CC225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من المتوقع بعد الانتهاء من دراسة هذا المقرر أن تحقق الطالبات النتائج التالية</w:t>
            </w:r>
          </w:p>
          <w:p w:rsidR="00691569" w:rsidRPr="00AE090B" w:rsidRDefault="00CC2254" w:rsidP="00F87E16">
            <w:pPr>
              <w:pStyle w:val="a6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تعرف علي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فاهيم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لعب من أكثر من منظور . </w:t>
            </w:r>
          </w:p>
          <w:p w:rsidR="00691569" w:rsidRPr="00F87E16" w:rsidRDefault="00CC2254" w:rsidP="00691569">
            <w:pPr>
              <w:pStyle w:val="a6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تعرف علي</w:t>
            </w:r>
            <w:r w:rsidR="00691569" w:rsidRPr="00F87E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تطور عملية </w:t>
            </w:r>
            <w:r w:rsidR="00F87E16" w:rsidRP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لعب عند الأطفال </w:t>
            </w:r>
            <w:r w:rsidR="00691569" w:rsidRPr="00F87E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691569" w:rsidRPr="00AE090B" w:rsidRDefault="007E36DA" w:rsidP="00F87E16">
            <w:pPr>
              <w:pStyle w:val="a6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فسر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نظريات  المفسرة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عب 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  <w:p w:rsidR="00691569" w:rsidRPr="00AE090B" w:rsidRDefault="00CC2254" w:rsidP="00F87E16">
            <w:pPr>
              <w:pStyle w:val="a6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د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سس </w:t>
            </w:r>
            <w:r w:rsidR="00F87E16" w:rsidRPr="00F560D0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خطيط وبناء منهج اللعب.</w:t>
            </w:r>
          </w:p>
          <w:p w:rsidR="00E81F1B" w:rsidRPr="00AE090B" w:rsidRDefault="00CC2254" w:rsidP="00CC2254">
            <w:pPr>
              <w:pStyle w:val="a6"/>
              <w:numPr>
                <w:ilvl w:val="0"/>
                <w:numId w:val="7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د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طرق تنمي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فاهيم و</w:t>
            </w:r>
            <w:r w:rsidR="00691569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هارات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 طريق اللعب .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-استراتيجيات التدريس المستخدمة لتنمية تلك المعارف: </w:t>
            </w:r>
          </w:p>
          <w:p w:rsidR="00691569" w:rsidRPr="00AE090B" w:rsidRDefault="00691569" w:rsidP="006915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حاضرات النظرية </w:t>
            </w:r>
          </w:p>
          <w:p w:rsidR="00691569" w:rsidRPr="00AE090B" w:rsidRDefault="00691569" w:rsidP="006915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رض البور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وينت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691569" w:rsidRPr="00AE090B" w:rsidRDefault="00691569" w:rsidP="006915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مل الجماعي و التعلم التعاوني</w:t>
            </w:r>
            <w:r w:rsidR="007E36D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AE090B" w:rsidRDefault="00691569" w:rsidP="0069156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ناقشة والنقد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3-طرق تقويم المعارف المكتسبة:</w:t>
            </w:r>
          </w:p>
          <w:p w:rsidR="00691569" w:rsidRPr="00AE090B" w:rsidRDefault="00691569" w:rsidP="006915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تحريري</w:t>
            </w:r>
          </w:p>
          <w:p w:rsidR="00691569" w:rsidRPr="00AE090B" w:rsidRDefault="00691569" w:rsidP="0069156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ئلة الشفهية</w:t>
            </w:r>
          </w:p>
          <w:p w:rsidR="00E81F1B" w:rsidRPr="00F87E16" w:rsidRDefault="00691569" w:rsidP="00F87E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شاركة في المناقشات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69" w:rsidRPr="00FF2FE8" w:rsidRDefault="00E81F1B" w:rsidP="00FF2FE8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المهارات الإدراكية: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CC2254" w:rsidRDefault="00E81F1B" w:rsidP="00CC225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-توصيف للمهارات الإدراكية المراد تنميتها: </w:t>
            </w:r>
            <w:r w:rsidR="00CC225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من المتوقع بعد الانتهاء من دراسة هذا المقرر أن تحقق الطالبات النتائج التالية</w:t>
            </w:r>
          </w:p>
          <w:p w:rsidR="00F87E16" w:rsidRDefault="00CC2254" w:rsidP="00CC2254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تصمم لعبة تربوية تتفق مع </w:t>
            </w:r>
            <w:r w:rsidR="00F87E16" w:rsidRPr="00F87E16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مظاهر النمو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لدي </w:t>
            </w:r>
            <w:r w:rsidR="00F87E16" w:rsidRPr="00F87E16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أطفال .</w:t>
            </w:r>
          </w:p>
          <w:p w:rsidR="00F87E16" w:rsidRDefault="00F87E16" w:rsidP="00CC2254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</w:pPr>
            <w:r w:rsidRPr="00F87E16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تخطط لألعاب تربوية تخدم النمو .</w:t>
            </w:r>
          </w:p>
          <w:p w:rsidR="00E81F1B" w:rsidRPr="007E36DA" w:rsidRDefault="00CC2254" w:rsidP="007E36DA">
            <w:pPr>
              <w:pStyle w:val="a6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تصمم</w:t>
            </w:r>
            <w:r w:rsidR="00F87E16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87E16" w:rsidRPr="00F87E16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برنامج تربوي تعليمي للأطفال مستخدمة اللعب كأداة .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-استراتيجيات التدريس المستخدمة لتنمية تلك المهارات: </w:t>
            </w:r>
          </w:p>
          <w:p w:rsidR="005678EE" w:rsidRPr="00AE090B" w:rsidRDefault="005678EE" w:rsidP="005678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دريب العملي في قاعة المحاضرة</w:t>
            </w:r>
          </w:p>
          <w:p w:rsidR="005678EE" w:rsidRPr="00AE090B" w:rsidRDefault="005678EE" w:rsidP="005678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تعاوني</w:t>
            </w:r>
          </w:p>
          <w:p w:rsidR="005678EE" w:rsidRPr="00AE090B" w:rsidRDefault="005678EE" w:rsidP="005678E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حاضرة</w:t>
            </w:r>
          </w:p>
          <w:p w:rsidR="00E81F1B" w:rsidRPr="00F87E16" w:rsidRDefault="005678EE" w:rsidP="00F87E1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ناقشة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-طرق تقويم المهارات الإدراكية لدى الطلاب: </w:t>
            </w:r>
          </w:p>
          <w:p w:rsidR="005678EE" w:rsidRPr="00AE090B" w:rsidRDefault="005678EE" w:rsidP="005678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تحريري</w:t>
            </w:r>
          </w:p>
          <w:p w:rsidR="005678EE" w:rsidRPr="00AE090B" w:rsidRDefault="005678EE" w:rsidP="005678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سئلة الشفهية</w:t>
            </w:r>
          </w:p>
          <w:p w:rsidR="00E81F1B" w:rsidRPr="00F87E16" w:rsidRDefault="005678EE" w:rsidP="00F87E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مشاركة في المناقشات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ج.  مهارات التعامل مع الآخرين و تحمل المسؤولية: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وصف لمهارات العلاقات الشخصية والقدرة على تحمل المسؤولية المطلوب تطويرها:</w:t>
            </w:r>
          </w:p>
          <w:p w:rsidR="005678EE" w:rsidRPr="00AE090B" w:rsidRDefault="005678EE" w:rsidP="00F87E1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لقدرة </w:t>
            </w:r>
            <w:r w:rsidR="00F87E1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لى العمل في مجموعات ل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مل بحث مشترك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  <w:p w:rsidR="005678EE" w:rsidRPr="00AE090B" w:rsidRDefault="005678EE" w:rsidP="005678E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بل النقد البناء .</w:t>
            </w:r>
          </w:p>
          <w:p w:rsidR="005678EE" w:rsidRPr="00AE090B" w:rsidRDefault="005678EE" w:rsidP="005678E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حترام آراء الآخرين و الاستفادة من أفكارهم.</w:t>
            </w:r>
          </w:p>
          <w:p w:rsidR="005678EE" w:rsidRPr="00AE090B" w:rsidRDefault="005678EE" w:rsidP="005678E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صرف بأخلاق وبشكل يتسق مع معايير الأخلاق العالية على المستوى الشخصي والعام .</w:t>
            </w:r>
          </w:p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استراتيجيات التعليم المستخدمة في تطوير هذه المهارات:</w:t>
            </w:r>
          </w:p>
          <w:p w:rsidR="005678EE" w:rsidRPr="00AE090B" w:rsidRDefault="005678EE" w:rsidP="00606A38">
            <w:pPr>
              <w:pStyle w:val="a6"/>
              <w:numPr>
                <w:ilvl w:val="0"/>
                <w:numId w:val="12"/>
              </w:num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ستراتجية المناقشة بهدف تطوير ا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بحث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بشكل ايجابي وفعَال</w:t>
            </w:r>
          </w:p>
          <w:p w:rsidR="00E81F1B" w:rsidRPr="00606A38" w:rsidRDefault="005678EE" w:rsidP="00606A38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ستراتيجية المناظرة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مهارات التعامل مع الآخرين والقدرة على تحمل المسؤولية لدى الطلاب:</w:t>
            </w:r>
          </w:p>
          <w:p w:rsidR="00E81F1B" w:rsidRDefault="00606A38" w:rsidP="00606A3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درة علي تحمل مسئولية العمل الجماعي</w:t>
            </w:r>
            <w:r w:rsidR="005678EE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اوني بين مجموعات الطالبات.</w:t>
            </w:r>
          </w:p>
          <w:p w:rsidR="00606A38" w:rsidRPr="00AE090B" w:rsidRDefault="00606A38" w:rsidP="00606A3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درة علي احترام أراء الآخرين عند المداخلات والمناقشات الجماعية.</w:t>
            </w:r>
          </w:p>
        </w:tc>
      </w:tr>
      <w:tr w:rsidR="00E81F1B" w:rsidRPr="00AE090B" w:rsidTr="00E81F1B">
        <w:trPr>
          <w:trHeight w:val="841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 xml:space="preserve">د. مهارات التواصل، وتقنية المعلومات، والمهارات العددية:  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FF2FE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هارات المراد تنميتها في هذا المجال:</w:t>
            </w:r>
          </w:p>
          <w:p w:rsidR="005678EE" w:rsidRPr="00AE090B" w:rsidRDefault="005678EE" w:rsidP="00DA022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- استخدام الطالبة للانترنت للبحث عن أنشطة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وألعاب تناسب مرحلة رياض الأطفال . </w:t>
            </w:r>
          </w:p>
          <w:p w:rsidR="005678EE" w:rsidRPr="00AE090B" w:rsidRDefault="005678EE" w:rsidP="00DA022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إدارة النقاشات العلمية مع أستاذ المادة عبر الانترنت</w:t>
            </w:r>
          </w:p>
          <w:p w:rsidR="005678EE" w:rsidRPr="00AE090B" w:rsidRDefault="005678EE" w:rsidP="00DA022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استخدام أيميل أستاذ المادة كامتداد للساعات المكتبية للسؤال و المناقشة عن الأنشطة المطلوبة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FF2FE8" w:rsidRDefault="005678EE" w:rsidP="00DA022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- استخدام الانترنت لتقديم متطلبات المادة.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استراتيجيات التدريس المستخدمة لتنمية تلك المهارات:</w:t>
            </w:r>
          </w:p>
          <w:p w:rsidR="005678EE" w:rsidRPr="00AE090B" w:rsidRDefault="005678EE" w:rsidP="005678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كليف الطالبات بمهام يتطلب تقديمها الكترونيا</w:t>
            </w:r>
          </w:p>
          <w:p w:rsidR="005678EE" w:rsidRPr="00AE090B" w:rsidRDefault="005678EE" w:rsidP="005678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طرح أستاذ المادة أسئلة للمناقشة العامة عبر </w:t>
            </w:r>
            <w:r w:rsidR="00CC225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ليتم الرد عليها من قبل الطالبات عبر </w:t>
            </w:r>
            <w:r w:rsidR="00CC225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إلكتروني</w:t>
            </w:r>
            <w:r w:rsidR="00DA022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كذلك </w:t>
            </w:r>
          </w:p>
          <w:p w:rsidR="00E81F1B" w:rsidRPr="00AE090B" w:rsidRDefault="005678EE" w:rsidP="00F87E1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كليف الطالبات بالبحث في الشبكة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نكبوتية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ن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لعاب التربوية 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من مواقع أجنبية و عربية و تدريبهم على ذلك .</w:t>
            </w:r>
          </w:p>
        </w:tc>
      </w:tr>
      <w:tr w:rsidR="00E81F1B" w:rsidRPr="00AE090B" w:rsidTr="00E81F1B">
        <w:trPr>
          <w:trHeight w:val="7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المهارات العددية ومهارات التواصل لدى الطلاب:</w:t>
            </w:r>
          </w:p>
          <w:p w:rsidR="00A632CC" w:rsidRPr="00AE090B" w:rsidRDefault="00A632CC" w:rsidP="00A632C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ييم استجابات الطالبات للمناقشات كميا و نوعيا</w:t>
            </w:r>
          </w:p>
          <w:p w:rsidR="00A632CC" w:rsidRPr="00AE090B" w:rsidRDefault="00A632CC" w:rsidP="00F87E1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إفادة الطالبات عن مصادر البحث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E81F1B" w:rsidRPr="00AE090B" w:rsidRDefault="00A632CC" w:rsidP="00A632C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كمال الطالبات لمتطلبات المادة الكترونيا.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E090B">
            <w:pPr>
              <w:pStyle w:val="7"/>
              <w:bidi/>
              <w:spacing w:after="120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هـ. المهارات الحركية النفسية (إن وجدت):</w:t>
            </w:r>
            <w:r w:rsidR="00F87E1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لا يوجد </w:t>
            </w:r>
          </w:p>
        </w:tc>
      </w:tr>
      <w:tr w:rsidR="00E81F1B" w:rsidRPr="00AE090B" w:rsidTr="00A632CC">
        <w:trPr>
          <w:trHeight w:val="423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632C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توصيف للمهارات الحركية النفسية المراد تنميتها ومستوى الأداء المطلوب: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632C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-استراتيجيات التدريس المستخدمة لتنمية تلك المهارات: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AE090B" w:rsidTr="00E81F1B">
        <w:trPr>
          <w:trHeight w:val="647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AE090B" w:rsidRDefault="00E81F1B" w:rsidP="00A632C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-طرق تقويم المهارات الحركية النفسية لدى الطلاب: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81F1B" w:rsidRPr="00AE090B" w:rsidTr="00E81F1B">
        <w:tblPrEx>
          <w:tblLook w:val="0000"/>
        </w:tblPrEx>
        <w:tc>
          <w:tcPr>
            <w:tcW w:w="8648" w:type="dxa"/>
            <w:gridSpan w:val="4"/>
          </w:tcPr>
          <w:p w:rsidR="00E81F1B" w:rsidRPr="00AE090B" w:rsidRDefault="00E81F1B" w:rsidP="00AE090B">
            <w:pPr>
              <w:spacing w:line="216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. جدول مهام تقويم الطلاب خلال الفصل الدراسي:</w:t>
            </w:r>
          </w:p>
        </w:tc>
      </w:tr>
      <w:tr w:rsidR="00E81F1B" w:rsidRPr="00AE090B" w:rsidTr="00DE07C9">
        <w:tblPrEx>
          <w:tblLook w:val="0000"/>
        </w:tblPrEx>
        <w:tc>
          <w:tcPr>
            <w:tcW w:w="851" w:type="dxa"/>
          </w:tcPr>
          <w:p w:rsidR="00E81F1B" w:rsidRPr="00AE090B" w:rsidRDefault="00E81F1B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3827" w:type="dxa"/>
          </w:tcPr>
          <w:p w:rsidR="00E81F1B" w:rsidRPr="00AE090B" w:rsidRDefault="00E81F1B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2760" w:type="dxa"/>
          </w:tcPr>
          <w:p w:rsidR="00E81F1B" w:rsidRPr="00AE090B" w:rsidRDefault="00E81F1B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AE090B" w:rsidRDefault="00E81F1B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نسبته من التقويم النهائي</w:t>
            </w:r>
          </w:p>
        </w:tc>
      </w:tr>
      <w:tr w:rsidR="00A632CC" w:rsidRPr="00AE090B" w:rsidTr="00DE07C9">
        <w:tblPrEx>
          <w:tblLook w:val="0000"/>
        </w:tblPrEx>
        <w:trPr>
          <w:trHeight w:val="260"/>
        </w:trPr>
        <w:tc>
          <w:tcPr>
            <w:tcW w:w="851" w:type="dxa"/>
          </w:tcPr>
          <w:p w:rsidR="00A632CC" w:rsidRPr="00AE090B" w:rsidRDefault="00A632CC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A632CC" w:rsidRPr="00AE090B" w:rsidRDefault="00F87E16" w:rsidP="00A632CC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ناقشات 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0" w:type="dxa"/>
            <w:vAlign w:val="center"/>
          </w:tcPr>
          <w:p w:rsidR="00A632CC" w:rsidRPr="00AE090B" w:rsidRDefault="00A632CC" w:rsidP="00F87E16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دءاً من الأسبوع </w:t>
            </w:r>
            <w:r w:rsidR="00F87E1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انى 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حتى نهاية الفصل الدراسي</w:t>
            </w:r>
          </w:p>
        </w:tc>
        <w:tc>
          <w:tcPr>
            <w:tcW w:w="1210" w:type="dxa"/>
            <w:vAlign w:val="center"/>
          </w:tcPr>
          <w:p w:rsidR="00A632CC" w:rsidRPr="00AE090B" w:rsidRDefault="00F87E16" w:rsidP="006B643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A632CC" w:rsidRPr="00AE090B" w:rsidTr="00DE07C9">
        <w:tblPrEx>
          <w:tblLook w:val="0000"/>
        </w:tblPrEx>
        <w:trPr>
          <w:trHeight w:val="260"/>
        </w:trPr>
        <w:tc>
          <w:tcPr>
            <w:tcW w:w="851" w:type="dxa"/>
          </w:tcPr>
          <w:p w:rsidR="00A632CC" w:rsidRPr="00AE090B" w:rsidRDefault="00A632CC" w:rsidP="00AE090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A632CC" w:rsidRPr="00AE090B" w:rsidRDefault="00A632CC" w:rsidP="00A632CC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ختبار نصفى </w:t>
            </w:r>
          </w:p>
        </w:tc>
        <w:tc>
          <w:tcPr>
            <w:tcW w:w="2760" w:type="dxa"/>
            <w:vAlign w:val="center"/>
          </w:tcPr>
          <w:p w:rsidR="00A632CC" w:rsidRPr="00AE090B" w:rsidRDefault="00DA022A" w:rsidP="00AE090B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بوع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تاسع</w:t>
            </w:r>
          </w:p>
        </w:tc>
        <w:tc>
          <w:tcPr>
            <w:tcW w:w="1210" w:type="dxa"/>
            <w:vAlign w:val="center"/>
          </w:tcPr>
          <w:p w:rsidR="00A632CC" w:rsidRPr="00AE090B" w:rsidRDefault="00F87E16" w:rsidP="006B643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</w:t>
            </w:r>
            <w:r w:rsidR="006B6438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A632CC" w:rsidRPr="00AE090B" w:rsidTr="00DE07C9">
        <w:tblPrEx>
          <w:tblLook w:val="0000"/>
        </w:tblPrEx>
        <w:trPr>
          <w:trHeight w:val="260"/>
        </w:trPr>
        <w:tc>
          <w:tcPr>
            <w:tcW w:w="851" w:type="dxa"/>
          </w:tcPr>
          <w:p w:rsidR="00A632CC" w:rsidRPr="00AE090B" w:rsidRDefault="006B6438" w:rsidP="00E81F1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A632CC" w:rsidRPr="00AE090B" w:rsidRDefault="00CA661B" w:rsidP="00AE090B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بحث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ظرى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60" w:type="dxa"/>
            <w:vAlign w:val="center"/>
          </w:tcPr>
          <w:p w:rsidR="00A632CC" w:rsidRPr="00AE090B" w:rsidRDefault="00A632CC" w:rsidP="00AE090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1210" w:type="dxa"/>
            <w:vAlign w:val="center"/>
          </w:tcPr>
          <w:p w:rsidR="00A632CC" w:rsidRPr="00AE090B" w:rsidRDefault="00A632CC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%</w:t>
            </w:r>
          </w:p>
        </w:tc>
      </w:tr>
      <w:tr w:rsidR="00A632CC" w:rsidRPr="00AE090B" w:rsidTr="00DE07C9">
        <w:tblPrEx>
          <w:tblLook w:val="0000"/>
        </w:tblPrEx>
        <w:trPr>
          <w:trHeight w:val="260"/>
        </w:trPr>
        <w:tc>
          <w:tcPr>
            <w:tcW w:w="851" w:type="dxa"/>
          </w:tcPr>
          <w:p w:rsidR="00A632CC" w:rsidRPr="00AE090B" w:rsidRDefault="006B6438" w:rsidP="00E81F1B">
            <w:pPr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A632CC" w:rsidRPr="00AE090B" w:rsidRDefault="00A632CC" w:rsidP="00AE090B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تحريري</w:t>
            </w:r>
          </w:p>
        </w:tc>
        <w:tc>
          <w:tcPr>
            <w:tcW w:w="2760" w:type="dxa"/>
            <w:vAlign w:val="center"/>
          </w:tcPr>
          <w:p w:rsidR="00A632CC" w:rsidRPr="00AE090B" w:rsidRDefault="00CA661B" w:rsidP="00CC2254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بوع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</w:t>
            </w:r>
            <w:r w:rsidR="00CC225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سابع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2CC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10" w:type="dxa"/>
            <w:vAlign w:val="center"/>
          </w:tcPr>
          <w:p w:rsidR="00A632CC" w:rsidRPr="00AE090B" w:rsidRDefault="00A632CC" w:rsidP="00AE090B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0 %</w:t>
            </w:r>
          </w:p>
        </w:tc>
      </w:tr>
    </w:tbl>
    <w:p w:rsidR="00E21DAC" w:rsidRDefault="00E21DAC" w:rsidP="00E81F1B">
      <w:pPr>
        <w:pStyle w:val="7"/>
        <w:bidi/>
        <w:spacing w:after="120"/>
        <w:ind w:hanging="357"/>
        <w:rPr>
          <w:rFonts w:ascii="Traditional Arabic" w:hAnsi="Traditional Arabic" w:cs="Traditional Arabic" w:hint="cs"/>
          <w:b/>
          <w:bCs/>
          <w:rtl/>
        </w:rPr>
      </w:pPr>
    </w:p>
    <w:p w:rsidR="00E81F1B" w:rsidRPr="00AE090B" w:rsidRDefault="00E81F1B" w:rsidP="00E21DAC">
      <w:pPr>
        <w:pStyle w:val="7"/>
        <w:bidi/>
        <w:spacing w:after="120"/>
        <w:ind w:hanging="357"/>
        <w:rPr>
          <w:rFonts w:ascii="Traditional Arabic" w:hAnsi="Traditional Arabic" w:cs="Traditional Arabic"/>
          <w:b/>
          <w:bCs/>
        </w:rPr>
      </w:pPr>
      <w:r w:rsidRPr="00AE090B">
        <w:rPr>
          <w:rFonts w:ascii="Traditional Arabic" w:hAnsi="Traditional Arabic" w:cs="Traditional Arabic"/>
          <w:b/>
          <w:bCs/>
          <w:rtl/>
        </w:rPr>
        <w:lastRenderedPageBreak/>
        <w:t>د. الدعم الطلابي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AE090B" w:rsidTr="00790983">
        <w:tc>
          <w:tcPr>
            <w:tcW w:w="9261" w:type="dxa"/>
          </w:tcPr>
          <w:p w:rsidR="00E81F1B" w:rsidRPr="00AE090B" w:rsidRDefault="00E81F1B" w:rsidP="00AE090B">
            <w:pPr>
              <w:pStyle w:val="3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-تدابير تقديم أعضاء هيئة التدريس للاستشارات والإرشاد الأكاديمي للطالب (أذكر قدر الوقت الذي يتوقع أن يتواجد خلاله أعضاء هيئة التدريس لهذا الغرض في كل أسبوع).  </w:t>
            </w:r>
          </w:p>
          <w:p w:rsidR="004009D3" w:rsidRPr="00AE090B" w:rsidRDefault="004009D3" w:rsidP="004009D3">
            <w:pPr>
              <w:pStyle w:val="3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- المناقشات مع الطالبات و توجيههن عبر </w:t>
            </w:r>
            <w:r w:rsidR="00CC225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ريد الإلكتروني</w:t>
            </w:r>
          </w:p>
          <w:p w:rsidR="00E81F1B" w:rsidRPr="00AE090B" w:rsidRDefault="00CA661B" w:rsidP="004009D3">
            <w:pPr>
              <w:pStyle w:val="3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- الساعات</w:t>
            </w:r>
            <w:r w:rsidR="004009D3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المكتبية </w:t>
            </w:r>
          </w:p>
        </w:tc>
      </w:tr>
    </w:tbl>
    <w:p w:rsidR="00E81F1B" w:rsidRPr="00AE090B" w:rsidRDefault="00E81F1B" w:rsidP="00E81F1B">
      <w:pPr>
        <w:pStyle w:val="5"/>
        <w:rPr>
          <w:rFonts w:ascii="Traditional Arabic" w:hAnsi="Traditional Arabic" w:cs="Traditional Arabic"/>
          <w:i w:val="0"/>
          <w:iCs w:val="0"/>
          <w:sz w:val="24"/>
          <w:szCs w:val="24"/>
        </w:rPr>
      </w:pPr>
      <w:r w:rsidRPr="00AE090B">
        <w:rPr>
          <w:rFonts w:ascii="Traditional Arabic" w:hAnsi="Traditional Arabic" w:cs="Traditional Arabic"/>
          <w:i w:val="0"/>
          <w:iCs w:val="0"/>
          <w:sz w:val="24"/>
          <w:szCs w:val="24"/>
          <w:rtl/>
        </w:rPr>
        <w:t>هـ . مصادر التعلم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لكتب المقررة المطلوبة:</w:t>
            </w:r>
          </w:p>
          <w:p w:rsidR="00E81F1B" w:rsidRPr="00FF2FE8" w:rsidRDefault="00CA661B" w:rsidP="00FF2FE8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حنان العناني (2004) ، اللعب عند الأطفال .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Default="00E81F1B" w:rsidP="00AE090B">
            <w:pPr>
              <w:spacing w:before="240"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2-المراجع الرئيسة:</w:t>
            </w:r>
          </w:p>
          <w:p w:rsidR="005822FD" w:rsidRDefault="005822FD" w:rsidP="005822F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5822F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عزة خليل: لعب الأطفال من خامات البيئة، دار الفكر العربي، القاهرة</w:t>
            </w:r>
            <w:r w:rsidRPr="005822F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2000   </w:t>
            </w:r>
          </w:p>
          <w:p w:rsidR="005822FD" w:rsidRPr="005822FD" w:rsidRDefault="005822FD" w:rsidP="005822F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lowKashida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 w:rsidRPr="005822F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خالد عبد الرازق: سيكولوجية اللعب (نظريات وتطبيقات)،</w:t>
            </w:r>
            <w:r w:rsidRPr="005822F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كر العربي، عمان، 2003</w:t>
            </w:r>
          </w:p>
          <w:p w:rsidR="00E81F1B" w:rsidRDefault="00CA661B" w:rsidP="004009D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أحمد بلقيس و توفيق مرعي (1999) ، سيكولوجية اللعب.</w:t>
            </w:r>
            <w:r w:rsidR="004009D3"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نمية المهارات اللغوية لأطفال ما قبل المدرسة. تأليف : هدى الناشف (2007)</w:t>
            </w:r>
          </w:p>
          <w:p w:rsidR="00CA661B" w:rsidRPr="00AE090B" w:rsidRDefault="00CA661B" w:rsidP="004009D3">
            <w:pPr>
              <w:numPr>
                <w:ilvl w:val="0"/>
                <w:numId w:val="16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عفاف </w:t>
            </w:r>
            <w:proofErr w:type="spellStart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لبابيدي</w:t>
            </w:r>
            <w:proofErr w:type="spellEnd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وعبد الكريم </w:t>
            </w:r>
            <w:proofErr w:type="spellStart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خلايلة</w:t>
            </w:r>
            <w:proofErr w:type="spellEnd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(1993)،سيكولوجية اللعب .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Default="00E81F1B" w:rsidP="0079098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3-الكتب و المراجع التي يوصى بها (المجلات العلمية، التقارير،...الخ) (أرفق قائمة بها) </w:t>
            </w:r>
          </w:p>
          <w:p w:rsidR="00CA661B" w:rsidRPr="00FC6C82" w:rsidRDefault="00CA661B" w:rsidP="0079098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   - محمد الصوالحة (2004) ،علم نفس اللعب .</w:t>
            </w:r>
          </w:p>
          <w:p w:rsidR="00CA661B" w:rsidRPr="00FC6C82" w:rsidRDefault="00CA661B" w:rsidP="0079098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   - </w:t>
            </w:r>
            <w:proofErr w:type="spellStart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باربرا</w:t>
            </w:r>
            <w:proofErr w:type="spellEnd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شير</w:t>
            </w:r>
            <w:proofErr w:type="spellEnd"/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(2007) ،ألعاب ذكية للأطفال.</w:t>
            </w:r>
          </w:p>
          <w:p w:rsidR="00CA661B" w:rsidRPr="00CA661B" w:rsidRDefault="00CA661B" w:rsidP="00790983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CA661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زيد </w:t>
            </w:r>
            <w:proofErr w:type="spellStart"/>
            <w:r w:rsidRPr="00CA661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الهويدي</w:t>
            </w:r>
            <w:proofErr w:type="spellEnd"/>
            <w:r w:rsidRPr="00CA661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(2007) ،الألعاب التربوية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790983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4-المراجع الإلكترونية، مواقع الإنترنت...الخ:</w:t>
            </w:r>
          </w:p>
          <w:p w:rsidR="00CA661B" w:rsidRDefault="00CA661B" w:rsidP="0079098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FC6C82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>- منتدى وزارة التربية والتعليم (رياض أطفال ).</w:t>
            </w:r>
          </w:p>
          <w:p w:rsidR="00E81F1B" w:rsidRPr="00CA661B" w:rsidRDefault="00CA661B" w:rsidP="00790983">
            <w:pPr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- منتدى كلية رياض الأطفال 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 جامعة القاهرة 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E81F1B" w:rsidRPr="00AE090B" w:rsidRDefault="004009D3" w:rsidP="004009D3">
            <w:pPr>
              <w:pStyle w:val="a6"/>
              <w:numPr>
                <w:ilvl w:val="0"/>
                <w:numId w:val="15"/>
              </w:num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نهج المطور لرياض الأطفال لوزارة التربية و التعليم في المملكة العربية السعودية</w:t>
            </w:r>
            <w:r w:rsidRPr="00AE090B">
              <w:rPr>
                <w:rFonts w:ascii="Traditional Arabic" w:hAnsi="Traditional Arabic" w:cs="Traditional Arabic"/>
                <w:b/>
                <w:bCs/>
                <w:kern w:val="36"/>
                <w:sz w:val="24"/>
                <w:szCs w:val="24"/>
                <w:rtl/>
              </w:rPr>
              <w:t xml:space="preserve">  </w:t>
            </w:r>
          </w:p>
        </w:tc>
      </w:tr>
    </w:tbl>
    <w:p w:rsidR="00E81F1B" w:rsidRPr="00AE090B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</w:rPr>
      </w:pPr>
      <w:r w:rsidRPr="00AE090B">
        <w:rPr>
          <w:rFonts w:ascii="Traditional Arabic" w:hAnsi="Traditional Arabic" w:cs="Traditional Arabic"/>
          <w:b/>
          <w:bCs/>
          <w:sz w:val="24"/>
          <w:szCs w:val="24"/>
          <w:rtl/>
        </w:rPr>
        <w:t>و . المرافق اللازمة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بيّن متطلبات  المقرر الدراسي  بما في ذلك حجم فصول الدراسة والمختبرات (أي: عدد المقاعد داخل الفصول الدراسية والمختبرات، وعدد أجهزة الحاسب الآلي المتاحة...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>إلخ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rtl/>
              </w:rPr>
              <w:t xml:space="preserve">).  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-المباني (قاعات المحاضرات، المختبرات،...الخ):</w:t>
            </w:r>
          </w:p>
          <w:p w:rsidR="00E81F1B" w:rsidRPr="00AE090B" w:rsidRDefault="00AE090B" w:rsidP="00AE090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قاعة دراسية يتوفر فيها 40 مقعد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tabs>
                <w:tab w:val="left" w:pos="1144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2-مصادر الحاسب الآلي:</w:t>
            </w:r>
          </w:p>
          <w:p w:rsidR="00E81F1B" w:rsidRPr="00AE090B" w:rsidRDefault="00AE090B" w:rsidP="00AE090B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جهزة كمبيوتر ،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اتا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شو ،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وفرهيد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روجيكتور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، فيديو ، تلفزيون ، مسجل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-مصادر أخرى (حددها...مثل: الحاجة إلى تجهيزات </w:t>
            </w:r>
            <w:proofErr w:type="spellStart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خبرية</w:t>
            </w:r>
            <w:proofErr w:type="spellEnd"/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خاصة, أذكرها، أو أرفق قائمة بها):</w:t>
            </w:r>
          </w:p>
        </w:tc>
      </w:tr>
    </w:tbl>
    <w:p w:rsidR="00E81F1B" w:rsidRPr="00AE090B" w:rsidRDefault="00E81F1B" w:rsidP="00E81F1B">
      <w:pPr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  <w:r w:rsidRPr="00AE090B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ز. 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AE090B" w:rsidTr="00AE090B">
        <w:tc>
          <w:tcPr>
            <w:tcW w:w="9356" w:type="dxa"/>
          </w:tcPr>
          <w:p w:rsidR="00E81F1B" w:rsidRPr="00AE090B" w:rsidRDefault="00E81F1B" w:rsidP="00AE090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1-استراتيجيات الحصول على التغذية الراجعة من الطلاب بخصوص فعالية التدريس :</w:t>
            </w:r>
          </w:p>
          <w:p w:rsidR="00AE090B" w:rsidRPr="00AE090B" w:rsidRDefault="00AE090B" w:rsidP="00AE090B">
            <w:pPr>
              <w:numPr>
                <w:ilvl w:val="0"/>
                <w:numId w:val="1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ختبار التحريري</w:t>
            </w:r>
          </w:p>
          <w:p w:rsidR="00AE090B" w:rsidRPr="00AE090B" w:rsidRDefault="00AE090B" w:rsidP="00AE090B">
            <w:pPr>
              <w:numPr>
                <w:ilvl w:val="0"/>
                <w:numId w:val="1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شاركة الفعالة</w:t>
            </w:r>
          </w:p>
          <w:p w:rsidR="00E81F1B" w:rsidRPr="00CA661B" w:rsidRDefault="00AE090B" w:rsidP="00CA661B">
            <w:pPr>
              <w:numPr>
                <w:ilvl w:val="0"/>
                <w:numId w:val="17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ونقد </w:t>
            </w:r>
            <w:r w:rsidR="005936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</w:t>
            </w:r>
            <w:r w:rsidR="00CA661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قدمة </w:t>
            </w:r>
          </w:p>
        </w:tc>
      </w:tr>
      <w:tr w:rsidR="00E81F1B" w:rsidRPr="00AE090B" w:rsidTr="00AE090B">
        <w:tc>
          <w:tcPr>
            <w:tcW w:w="9356" w:type="dxa"/>
          </w:tcPr>
          <w:p w:rsidR="00AE090B" w:rsidRPr="00AE090B" w:rsidRDefault="00E81F1B" w:rsidP="00AE090B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 xml:space="preserve">2-استراتيجيات أخرى لتقييم عملية التدريس من قبل المدرس أو القسم </w:t>
            </w:r>
          </w:p>
          <w:p w:rsidR="00AE090B" w:rsidRPr="00AE090B" w:rsidRDefault="00AE090B" w:rsidP="00AE090B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راجعة الداخلية للمقرر (لجنة الخطط الدراسية) .</w:t>
            </w:r>
          </w:p>
          <w:p w:rsidR="00AE090B" w:rsidRPr="00AE090B" w:rsidRDefault="00AE090B" w:rsidP="00AE090B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قويم الذاتي للمقرر (أستاذ المقرر ، الطالبات) .</w:t>
            </w:r>
          </w:p>
          <w:p w:rsidR="00E81F1B" w:rsidRPr="00AE090B" w:rsidRDefault="00AE090B" w:rsidP="00CA661B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قويم الز</w:t>
            </w:r>
            <w:r w:rsidR="00CA661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لاء في القسم لجدول خطة المقرر 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أستاذ المقرر.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4F57D1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3-عمليات تطوير التدريس :</w:t>
            </w:r>
          </w:p>
          <w:p w:rsidR="00AE090B" w:rsidRPr="00AE090B" w:rsidRDefault="00AE090B" w:rsidP="004F57D1">
            <w:pPr>
              <w:numPr>
                <w:ilvl w:val="0"/>
                <w:numId w:val="15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شجيع القراءات الخارجية</w:t>
            </w:r>
          </w:p>
          <w:p w:rsidR="00E81F1B" w:rsidRPr="005936D3" w:rsidRDefault="00AE090B" w:rsidP="005936D3">
            <w:pPr>
              <w:numPr>
                <w:ilvl w:val="0"/>
                <w:numId w:val="19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تخدام الانترنت في البحث عن المعلومات و </w:t>
            </w:r>
            <w:r w:rsidR="004005FB"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E81F1B" w:rsidRPr="00AE090B" w:rsidTr="00AE090B">
        <w:trPr>
          <w:trHeight w:val="1608"/>
        </w:trPr>
        <w:tc>
          <w:tcPr>
            <w:tcW w:w="9356" w:type="dxa"/>
          </w:tcPr>
          <w:p w:rsidR="00E81F1B" w:rsidRPr="00AE090B" w:rsidRDefault="00E81F1B" w:rsidP="004F57D1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4-عمليات التحقق من معايير الإنجاز لدى الطالب ( مثل: تدقيق تصحيح عينة من أعمال الطلبة بواسطة مدرسين  مستقلين، والتبادل بصورة دوريةً لتصحيح الاختبارات أو عينة من الواجبات مع طاقم تدريس من مؤسسة أخرى):</w:t>
            </w:r>
          </w:p>
          <w:p w:rsidR="00AE090B" w:rsidRPr="00AE090B" w:rsidRDefault="00AE090B" w:rsidP="004F57D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تشارة أعضاء هيئة التدريس من يقومون بتدريس المقرر في شعب </w:t>
            </w:r>
            <w:r w:rsidR="005936D3" w:rsidRPr="00AE090B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خرى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عن توزيع الدرجات.</w:t>
            </w:r>
          </w:p>
          <w:p w:rsidR="00E81F1B" w:rsidRPr="00AE090B" w:rsidRDefault="00AE090B" w:rsidP="00AE090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دقيق الكشوف النهائية من قبل أحد عضوات هيئة التدريس بالقسم قبل رفعها لعمادة القبول والتسجيل.</w:t>
            </w:r>
          </w:p>
        </w:tc>
      </w:tr>
      <w:tr w:rsidR="00E81F1B" w:rsidRPr="00AE090B" w:rsidTr="00AE090B">
        <w:tc>
          <w:tcPr>
            <w:tcW w:w="9356" w:type="dxa"/>
          </w:tcPr>
          <w:p w:rsidR="00E81F1B" w:rsidRPr="00AE090B" w:rsidRDefault="00E81F1B" w:rsidP="004F57D1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5-صف إجراءات التخطيط للمراجعة الدورية لمدى فعالية  المقرر الدراسي والتخطيط لتطويرها:</w:t>
            </w:r>
          </w:p>
          <w:p w:rsidR="00AE090B" w:rsidRPr="00AE090B" w:rsidRDefault="00AE090B" w:rsidP="004F57D1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راجعة توصيف المقرر ومفرداته بشكل دوري من قبل لجنة الخطط الدراسية .</w:t>
            </w:r>
          </w:p>
          <w:p w:rsidR="00AE090B" w:rsidRPr="00AE090B" w:rsidRDefault="00AE090B" w:rsidP="005936D3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حديث مصادر التعلم الخاصة بالمقرر للتأكيد من مواجهته  للتطورات المستحدثة في مجال </w:t>
            </w:r>
            <w:r w:rsidR="005936D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لم نفس اللعب</w:t>
            </w: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E81F1B" w:rsidRPr="00AE090B" w:rsidRDefault="00AE090B" w:rsidP="00AE090B">
            <w:pPr>
              <w:numPr>
                <w:ilvl w:val="0"/>
                <w:numId w:val="18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E090B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شارة المختصين في سوق العمل التربوي و الأخذ بمرئياتهم فيما يخص تطوير العملية  التعليمية في المقرر ليتوافق مع متطلبات سوق العمل</w:t>
            </w:r>
          </w:p>
        </w:tc>
      </w:tr>
    </w:tbl>
    <w:p w:rsidR="00E81F1B" w:rsidRPr="00AE090B" w:rsidRDefault="00E81F1B" w:rsidP="00467243">
      <w:pPr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E81F1B" w:rsidRPr="00AE090B" w:rsidRDefault="00E81F1B" w:rsidP="00E81F1B">
      <w:pPr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</w:p>
    <w:p w:rsidR="00D0162C" w:rsidRPr="00AE090B" w:rsidRDefault="00D0162C">
      <w:pPr>
        <w:rPr>
          <w:rFonts w:ascii="Traditional Arabic" w:hAnsi="Traditional Arabic" w:cs="Traditional Arabic"/>
          <w:b/>
          <w:bCs/>
          <w:sz w:val="24"/>
          <w:szCs w:val="24"/>
        </w:rPr>
      </w:pPr>
    </w:p>
    <w:sectPr w:rsidR="00D0162C" w:rsidRPr="00AE090B" w:rsidSect="00314301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A6" w:rsidRDefault="003E3AA6" w:rsidP="00314301">
      <w:pPr>
        <w:spacing w:after="0" w:line="240" w:lineRule="auto"/>
      </w:pPr>
      <w:r>
        <w:separator/>
      </w:r>
    </w:p>
  </w:endnote>
  <w:endnote w:type="continuationSeparator" w:id="1">
    <w:p w:rsidR="003E3AA6" w:rsidRDefault="003E3AA6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AE090B" w:rsidRDefault="007A0618">
        <w:pPr>
          <w:pStyle w:val="a3"/>
          <w:jc w:val="right"/>
        </w:pPr>
        <w:fldSimple w:instr=" PAGE   \* MERGEFORMAT ">
          <w:r w:rsidR="004F57D1">
            <w:rPr>
              <w:noProof/>
              <w:rtl/>
            </w:rPr>
            <w:t>7</w:t>
          </w:r>
        </w:fldSimple>
      </w:p>
    </w:sdtContent>
  </w:sdt>
  <w:p w:rsidR="00AE090B" w:rsidRDefault="00AE09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A6" w:rsidRDefault="003E3AA6" w:rsidP="00314301">
      <w:pPr>
        <w:spacing w:after="0" w:line="240" w:lineRule="auto"/>
      </w:pPr>
      <w:r>
        <w:separator/>
      </w:r>
    </w:p>
  </w:footnote>
  <w:footnote w:type="continuationSeparator" w:id="1">
    <w:p w:rsidR="003E3AA6" w:rsidRDefault="003E3AA6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8A"/>
    <w:multiLevelType w:val="hybridMultilevel"/>
    <w:tmpl w:val="1424ED2C"/>
    <w:lvl w:ilvl="0" w:tplc="794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66E4"/>
    <w:multiLevelType w:val="hybridMultilevel"/>
    <w:tmpl w:val="0F7E96DA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1E4A56"/>
    <w:multiLevelType w:val="hybridMultilevel"/>
    <w:tmpl w:val="1B4E0924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259"/>
    <w:multiLevelType w:val="hybridMultilevel"/>
    <w:tmpl w:val="D1F43434"/>
    <w:lvl w:ilvl="0" w:tplc="1B1C6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20C41"/>
    <w:multiLevelType w:val="hybridMultilevel"/>
    <w:tmpl w:val="79D07C3C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40E3"/>
    <w:multiLevelType w:val="hybridMultilevel"/>
    <w:tmpl w:val="307AF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00EF3"/>
    <w:multiLevelType w:val="hybridMultilevel"/>
    <w:tmpl w:val="D1309DD0"/>
    <w:lvl w:ilvl="0" w:tplc="C36E0234">
      <w:start w:val="1"/>
      <w:numFmt w:val="decimal"/>
      <w:lvlText w:val="%1-"/>
      <w:lvlJc w:val="left"/>
      <w:pPr>
        <w:ind w:left="735" w:hanging="375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695B"/>
    <w:multiLevelType w:val="hybridMultilevel"/>
    <w:tmpl w:val="3370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E508D"/>
    <w:multiLevelType w:val="hybridMultilevel"/>
    <w:tmpl w:val="F4BA1D16"/>
    <w:lvl w:ilvl="0" w:tplc="A60C9D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6642"/>
    <w:multiLevelType w:val="hybridMultilevel"/>
    <w:tmpl w:val="61D210B0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AF0"/>
    <w:multiLevelType w:val="hybridMultilevel"/>
    <w:tmpl w:val="9000FA2E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16141"/>
    <w:multiLevelType w:val="hybridMultilevel"/>
    <w:tmpl w:val="AB985CB4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2566"/>
    <w:multiLevelType w:val="hybridMultilevel"/>
    <w:tmpl w:val="03CE37B2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50E"/>
    <w:multiLevelType w:val="hybridMultilevel"/>
    <w:tmpl w:val="B7A84018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1470"/>
    <w:multiLevelType w:val="hybridMultilevel"/>
    <w:tmpl w:val="74EC213A"/>
    <w:lvl w:ilvl="0" w:tplc="A60C9DF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507D"/>
    <w:multiLevelType w:val="hybridMultilevel"/>
    <w:tmpl w:val="807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148D6"/>
    <w:multiLevelType w:val="hybridMultilevel"/>
    <w:tmpl w:val="EBF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0504F"/>
    <w:multiLevelType w:val="hybridMultilevel"/>
    <w:tmpl w:val="3B28B898"/>
    <w:lvl w:ilvl="0" w:tplc="1B1C6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19"/>
  </w:num>
  <w:num w:numId="13">
    <w:abstractNumId w:val="11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2"/>
  </w:num>
  <w:num w:numId="19">
    <w:abstractNumId w:val="15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F1B"/>
    <w:rsid w:val="0003110E"/>
    <w:rsid w:val="00096169"/>
    <w:rsid w:val="000D62A8"/>
    <w:rsid w:val="00190F66"/>
    <w:rsid w:val="001A6261"/>
    <w:rsid w:val="00261584"/>
    <w:rsid w:val="002C68E3"/>
    <w:rsid w:val="00314301"/>
    <w:rsid w:val="00377929"/>
    <w:rsid w:val="003C3AF6"/>
    <w:rsid w:val="003E3AA6"/>
    <w:rsid w:val="003E4053"/>
    <w:rsid w:val="004005FB"/>
    <w:rsid w:val="004009D3"/>
    <w:rsid w:val="004430F1"/>
    <w:rsid w:val="00467243"/>
    <w:rsid w:val="004C62DA"/>
    <w:rsid w:val="004F57D1"/>
    <w:rsid w:val="005678EE"/>
    <w:rsid w:val="005822FD"/>
    <w:rsid w:val="00586668"/>
    <w:rsid w:val="005936D3"/>
    <w:rsid w:val="005E7C75"/>
    <w:rsid w:val="005F74E7"/>
    <w:rsid w:val="00606A38"/>
    <w:rsid w:val="00614CB5"/>
    <w:rsid w:val="00691569"/>
    <w:rsid w:val="006B6438"/>
    <w:rsid w:val="00700C93"/>
    <w:rsid w:val="00721C85"/>
    <w:rsid w:val="00731029"/>
    <w:rsid w:val="00790983"/>
    <w:rsid w:val="007A0618"/>
    <w:rsid w:val="007C324A"/>
    <w:rsid w:val="007E36DA"/>
    <w:rsid w:val="00825C49"/>
    <w:rsid w:val="008E0016"/>
    <w:rsid w:val="00903CA2"/>
    <w:rsid w:val="00940E0C"/>
    <w:rsid w:val="00A632CC"/>
    <w:rsid w:val="00AE090B"/>
    <w:rsid w:val="00B47486"/>
    <w:rsid w:val="00BA7552"/>
    <w:rsid w:val="00BF0C9F"/>
    <w:rsid w:val="00C308D5"/>
    <w:rsid w:val="00CA661B"/>
    <w:rsid w:val="00CC2254"/>
    <w:rsid w:val="00D0162C"/>
    <w:rsid w:val="00D24266"/>
    <w:rsid w:val="00D3435D"/>
    <w:rsid w:val="00D86C1E"/>
    <w:rsid w:val="00DA022A"/>
    <w:rsid w:val="00DE07C9"/>
    <w:rsid w:val="00E21DAC"/>
    <w:rsid w:val="00E733D1"/>
    <w:rsid w:val="00E81F1B"/>
    <w:rsid w:val="00E833A4"/>
    <w:rsid w:val="00EA1A15"/>
    <w:rsid w:val="00EF782F"/>
    <w:rsid w:val="00F3246A"/>
    <w:rsid w:val="00F57627"/>
    <w:rsid w:val="00F87E16"/>
    <w:rsid w:val="00FF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0C93"/>
    <w:pPr>
      <w:ind w:left="720"/>
      <w:contextualSpacing/>
    </w:pPr>
  </w:style>
  <w:style w:type="character" w:styleId="Hyperlink">
    <w:name w:val="Hyperlink"/>
    <w:basedOn w:val="a0"/>
    <w:rsid w:val="00400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E426C1FDA35F244A69F0A926CD1E05F" ma:contentTypeVersion="2" ma:contentTypeDescription="إنشاء مستند جديد." ma:contentTypeScope="" ma:versionID="294261c5c1d0c722b6794efa3450fa4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46986-CBBD-44E6-85A4-9E7FA4BD5B7D}"/>
</file>

<file path=customXml/itemProps2.xml><?xml version="1.0" encoding="utf-8"?>
<ds:datastoreItem xmlns:ds="http://schemas.openxmlformats.org/officeDocument/2006/customXml" ds:itemID="{4F5599AD-6CE0-41AC-B5BC-60DBE7ED971B}"/>
</file>

<file path=customXml/itemProps3.xml><?xml version="1.0" encoding="utf-8"?>
<ds:datastoreItem xmlns:ds="http://schemas.openxmlformats.org/officeDocument/2006/customXml" ds:itemID="{44A9C423-9E64-4AD2-9777-A22FE2F4BA18}"/>
</file>

<file path=customXml/itemProps4.xml><?xml version="1.0" encoding="utf-8"?>
<ds:datastoreItem xmlns:ds="http://schemas.openxmlformats.org/officeDocument/2006/customXml" ds:itemID="{B53604BF-F8F0-4143-B2F7-57E215AD35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30</cp:revision>
  <dcterms:created xsi:type="dcterms:W3CDTF">2009-10-14T06:42:00Z</dcterms:created>
  <dcterms:modified xsi:type="dcterms:W3CDTF">2011-05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C1FDA35F244A69F0A926CD1E05F</vt:lpwstr>
  </property>
</Properties>
</file>